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603B" w14:textId="434EF992" w:rsidR="001106FD" w:rsidRDefault="004F68F5" w:rsidP="004F68F5">
      <w:pPr>
        <w:ind w:left="0" w:firstLine="0"/>
        <w:rPr>
          <w:rFonts w:eastAsia="Times New Roman" w:cs="Times New Roman"/>
          <w:b/>
          <w:color w:val="auto"/>
          <w:sz w:val="22"/>
        </w:rPr>
      </w:pPr>
      <w:r w:rsidRPr="004F68F5">
        <w:rPr>
          <w:rFonts w:eastAsia="Times New Roman" w:cs="Times New Roman"/>
          <w:b/>
          <w:color w:val="auto"/>
          <w:sz w:val="22"/>
        </w:rPr>
        <w:t>HARMONOGRAM ZAJĘĆ W CENTRUM EDUKACJI STEAM KIDSTECH SP. Z O.O. w Wałbrzychu</w:t>
      </w:r>
    </w:p>
    <w:p w14:paraId="5A3EE4C8" w14:textId="77777777" w:rsidR="008659D0" w:rsidRDefault="008659D0" w:rsidP="004F68F5">
      <w:pPr>
        <w:ind w:left="0" w:firstLine="0"/>
        <w:rPr>
          <w:rFonts w:eastAsia="Times New Roman" w:cs="Times New Roman"/>
          <w:b/>
          <w:color w:val="auto"/>
          <w:sz w:val="22"/>
        </w:rPr>
      </w:pPr>
    </w:p>
    <w:p w14:paraId="39DBB003" w14:textId="4C1E16CE" w:rsidR="008659D0" w:rsidRDefault="008659D0" w:rsidP="004F68F5">
      <w:pPr>
        <w:ind w:left="0" w:firstLine="0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Zajęcia są realizowane w ramach realizowanego projektu „Przedszkolaki z Podgórza – 75 nowych miejsc przedszkolnych w Wałbrzychu”. Zajęcia są realizowane w Wałbrzychu przy ul. Piotra Wysockiego 29</w:t>
      </w:r>
    </w:p>
    <w:p w14:paraId="3959FBCF" w14:textId="77777777" w:rsidR="008659D0" w:rsidRDefault="008659D0" w:rsidP="004F68F5">
      <w:pPr>
        <w:ind w:left="0" w:firstLine="0"/>
        <w:rPr>
          <w:rFonts w:eastAsia="Times New Roman" w:cs="Times New Roman"/>
          <w:color w:val="auto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870"/>
        <w:gridCol w:w="2614"/>
      </w:tblGrid>
      <w:tr w:rsidR="008659D0" w:rsidRPr="007C6228" w14:paraId="71428244" w14:textId="77777777" w:rsidTr="008659D0">
        <w:tc>
          <w:tcPr>
            <w:tcW w:w="704" w:type="dxa"/>
            <w:shd w:val="clear" w:color="auto" w:fill="BFBFBF" w:themeFill="background1" w:themeFillShade="BF"/>
          </w:tcPr>
          <w:p w14:paraId="69296B64" w14:textId="63628250" w:rsidR="008659D0" w:rsidRPr="007C6228" w:rsidRDefault="008659D0" w:rsidP="004F68F5">
            <w:pPr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7C6228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509D48F" w14:textId="2ABCA2FC" w:rsidR="008659D0" w:rsidRPr="007C6228" w:rsidRDefault="008659D0" w:rsidP="004F68F5">
            <w:pPr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7C6228">
              <w:rPr>
                <w:b/>
                <w:color w:val="auto"/>
                <w:sz w:val="20"/>
                <w:szCs w:val="20"/>
              </w:rPr>
              <w:t>Data realizacji zajęć</w:t>
            </w:r>
          </w:p>
        </w:tc>
        <w:tc>
          <w:tcPr>
            <w:tcW w:w="4870" w:type="dxa"/>
            <w:shd w:val="clear" w:color="auto" w:fill="BFBFBF" w:themeFill="background1" w:themeFillShade="BF"/>
          </w:tcPr>
          <w:p w14:paraId="152C6E1C" w14:textId="2E42D0FE" w:rsidR="008659D0" w:rsidRPr="007C6228" w:rsidRDefault="008659D0" w:rsidP="004F68F5">
            <w:pPr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7C6228">
              <w:rPr>
                <w:b/>
                <w:color w:val="auto"/>
                <w:sz w:val="20"/>
                <w:szCs w:val="20"/>
              </w:rPr>
              <w:t>Godziny od do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14:paraId="6488DAE5" w14:textId="60D02206" w:rsidR="008659D0" w:rsidRPr="007C6228" w:rsidRDefault="008659D0" w:rsidP="004F68F5">
            <w:pPr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7C6228">
              <w:rPr>
                <w:b/>
                <w:color w:val="auto"/>
                <w:sz w:val="20"/>
                <w:szCs w:val="20"/>
              </w:rPr>
              <w:t>Grupa</w:t>
            </w:r>
          </w:p>
        </w:tc>
      </w:tr>
      <w:tr w:rsidR="008659D0" w:rsidRPr="007C6228" w14:paraId="49622A1D" w14:textId="77777777" w:rsidTr="008659D0">
        <w:tc>
          <w:tcPr>
            <w:tcW w:w="704" w:type="dxa"/>
          </w:tcPr>
          <w:p w14:paraId="1F8C6D4E" w14:textId="58E7F11C" w:rsidR="008659D0" w:rsidRPr="007C6228" w:rsidRDefault="008659D0" w:rsidP="004F68F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94A13E3" w14:textId="4724828F" w:rsidR="008659D0" w:rsidRPr="007C6228" w:rsidRDefault="008659D0" w:rsidP="004F68F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6.05.2023</w:t>
            </w:r>
          </w:p>
        </w:tc>
        <w:tc>
          <w:tcPr>
            <w:tcW w:w="4870" w:type="dxa"/>
          </w:tcPr>
          <w:p w14:paraId="59E9E167" w14:textId="4D6B2382" w:rsidR="008659D0" w:rsidRPr="007C6228" w:rsidRDefault="007C6228" w:rsidP="004F68F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1:00 – 12:00 praca z dwoma grupami w jednym czasie z dwoma różnymi trenerami</w:t>
            </w:r>
          </w:p>
        </w:tc>
        <w:tc>
          <w:tcPr>
            <w:tcW w:w="2614" w:type="dxa"/>
          </w:tcPr>
          <w:p w14:paraId="7C790282" w14:textId="407EA411" w:rsidR="008659D0" w:rsidRPr="007C6228" w:rsidRDefault="007C6228" w:rsidP="004F68F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, 2</w:t>
            </w:r>
          </w:p>
        </w:tc>
      </w:tr>
      <w:tr w:rsidR="007C6228" w:rsidRPr="007C6228" w14:paraId="76F99CD6" w14:textId="77777777" w:rsidTr="008659D0">
        <w:tc>
          <w:tcPr>
            <w:tcW w:w="704" w:type="dxa"/>
          </w:tcPr>
          <w:p w14:paraId="55F68229" w14:textId="55199A82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CEC40C0" w14:textId="5EB19245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9.05.2023</w:t>
            </w:r>
          </w:p>
        </w:tc>
        <w:tc>
          <w:tcPr>
            <w:tcW w:w="4870" w:type="dxa"/>
          </w:tcPr>
          <w:p w14:paraId="3E7CE822" w14:textId="4711F9C1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4324DA">
              <w:rPr>
                <w:color w:val="auto"/>
                <w:sz w:val="20"/>
                <w:szCs w:val="20"/>
              </w:rPr>
              <w:t>11:00 – 12:00 praca z dwoma grupami w jednym czasie z dwoma różnymi trenerami</w:t>
            </w:r>
          </w:p>
        </w:tc>
        <w:tc>
          <w:tcPr>
            <w:tcW w:w="2614" w:type="dxa"/>
          </w:tcPr>
          <w:p w14:paraId="58E226DC" w14:textId="5568E5DC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3, 4</w:t>
            </w:r>
          </w:p>
        </w:tc>
      </w:tr>
      <w:tr w:rsidR="007C6228" w:rsidRPr="007C6228" w14:paraId="690A2F75" w14:textId="77777777" w:rsidTr="008659D0">
        <w:tc>
          <w:tcPr>
            <w:tcW w:w="704" w:type="dxa"/>
          </w:tcPr>
          <w:p w14:paraId="6102B28E" w14:textId="5249572D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F88D252" w14:textId="5D45579A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23.05.2023</w:t>
            </w:r>
          </w:p>
        </w:tc>
        <w:tc>
          <w:tcPr>
            <w:tcW w:w="4870" w:type="dxa"/>
          </w:tcPr>
          <w:p w14:paraId="7EF95A5E" w14:textId="17A74A77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4324DA">
              <w:rPr>
                <w:color w:val="auto"/>
                <w:sz w:val="20"/>
                <w:szCs w:val="20"/>
              </w:rPr>
              <w:t>11:00 – 12:</w:t>
            </w:r>
            <w:bookmarkStart w:id="0" w:name="_GoBack"/>
            <w:bookmarkEnd w:id="0"/>
            <w:r w:rsidRPr="004324DA">
              <w:rPr>
                <w:color w:val="auto"/>
                <w:sz w:val="20"/>
                <w:szCs w:val="20"/>
              </w:rPr>
              <w:t>00 praca z dwoma grupami w jednym czasie z dwoma różnymi trenerami</w:t>
            </w:r>
          </w:p>
        </w:tc>
        <w:tc>
          <w:tcPr>
            <w:tcW w:w="2614" w:type="dxa"/>
          </w:tcPr>
          <w:p w14:paraId="3F0CCC66" w14:textId="22D4896E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, 2</w:t>
            </w:r>
          </w:p>
        </w:tc>
      </w:tr>
      <w:tr w:rsidR="007C6228" w:rsidRPr="007C6228" w14:paraId="44648448" w14:textId="77777777" w:rsidTr="008659D0">
        <w:tc>
          <w:tcPr>
            <w:tcW w:w="704" w:type="dxa"/>
          </w:tcPr>
          <w:p w14:paraId="46CB8381" w14:textId="62A22D0A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880CA34" w14:textId="483E966C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26.05.2023</w:t>
            </w:r>
          </w:p>
        </w:tc>
        <w:tc>
          <w:tcPr>
            <w:tcW w:w="4870" w:type="dxa"/>
          </w:tcPr>
          <w:p w14:paraId="4FD9D44D" w14:textId="07E0798C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4324DA">
              <w:rPr>
                <w:color w:val="auto"/>
                <w:sz w:val="20"/>
                <w:szCs w:val="20"/>
              </w:rPr>
              <w:t>11:00 – 12:00 praca z dwoma grupami w jednym czasie z dwoma różnymi trenerami</w:t>
            </w:r>
          </w:p>
        </w:tc>
        <w:tc>
          <w:tcPr>
            <w:tcW w:w="2614" w:type="dxa"/>
          </w:tcPr>
          <w:p w14:paraId="72B27CA4" w14:textId="4EA8F722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3, 4</w:t>
            </w:r>
          </w:p>
        </w:tc>
      </w:tr>
      <w:tr w:rsidR="007C6228" w:rsidRPr="007C6228" w14:paraId="2B30D680" w14:textId="77777777" w:rsidTr="008659D0">
        <w:tc>
          <w:tcPr>
            <w:tcW w:w="704" w:type="dxa"/>
          </w:tcPr>
          <w:p w14:paraId="5F339CCA" w14:textId="02A6D4B8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A12DB08" w14:textId="241D8128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29.05.2023</w:t>
            </w:r>
          </w:p>
        </w:tc>
        <w:tc>
          <w:tcPr>
            <w:tcW w:w="4870" w:type="dxa"/>
          </w:tcPr>
          <w:p w14:paraId="2069A018" w14:textId="49A399D2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4324DA">
              <w:rPr>
                <w:color w:val="auto"/>
                <w:sz w:val="20"/>
                <w:szCs w:val="20"/>
              </w:rPr>
              <w:t>11:00 – 12:00 praca z dwoma grupami w jednym czasie z dwoma różnymi trenerami</w:t>
            </w:r>
          </w:p>
        </w:tc>
        <w:tc>
          <w:tcPr>
            <w:tcW w:w="2614" w:type="dxa"/>
          </w:tcPr>
          <w:p w14:paraId="0F2F7890" w14:textId="431DB9B4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, 2</w:t>
            </w:r>
          </w:p>
        </w:tc>
      </w:tr>
      <w:tr w:rsidR="007C6228" w:rsidRPr="007C6228" w14:paraId="11B7129E" w14:textId="77777777" w:rsidTr="008659D0">
        <w:tc>
          <w:tcPr>
            <w:tcW w:w="704" w:type="dxa"/>
          </w:tcPr>
          <w:p w14:paraId="0BA1AA18" w14:textId="553B4287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4071A08" w14:textId="1AF09FCB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02.06.2023</w:t>
            </w:r>
          </w:p>
        </w:tc>
        <w:tc>
          <w:tcPr>
            <w:tcW w:w="4870" w:type="dxa"/>
          </w:tcPr>
          <w:p w14:paraId="2F7E9167" w14:textId="2450DC57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4324DA">
              <w:rPr>
                <w:color w:val="auto"/>
                <w:sz w:val="20"/>
                <w:szCs w:val="20"/>
              </w:rPr>
              <w:t>11:00 – 12:00 praca z dwoma grupami w jednym czasie z dwoma różnymi trenerami</w:t>
            </w:r>
          </w:p>
        </w:tc>
        <w:tc>
          <w:tcPr>
            <w:tcW w:w="2614" w:type="dxa"/>
          </w:tcPr>
          <w:p w14:paraId="259CF6DC" w14:textId="666A0CE0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3, 4</w:t>
            </w:r>
          </w:p>
        </w:tc>
      </w:tr>
      <w:tr w:rsidR="007C6228" w:rsidRPr="007C6228" w14:paraId="412CB5ED" w14:textId="77777777" w:rsidTr="008659D0">
        <w:tc>
          <w:tcPr>
            <w:tcW w:w="704" w:type="dxa"/>
          </w:tcPr>
          <w:p w14:paraId="3751EFD2" w14:textId="5D740AE9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5D6A1C83" w14:textId="1C2EF46F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05.06.2023</w:t>
            </w:r>
          </w:p>
        </w:tc>
        <w:tc>
          <w:tcPr>
            <w:tcW w:w="4870" w:type="dxa"/>
          </w:tcPr>
          <w:p w14:paraId="4AD4A388" w14:textId="4D21C148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4324DA">
              <w:rPr>
                <w:color w:val="auto"/>
                <w:sz w:val="20"/>
                <w:szCs w:val="20"/>
              </w:rPr>
              <w:t>11:00 – 12:00 praca z dwoma grupami w jednym czasie z dwoma różnymi trenerami</w:t>
            </w:r>
          </w:p>
        </w:tc>
        <w:tc>
          <w:tcPr>
            <w:tcW w:w="2614" w:type="dxa"/>
          </w:tcPr>
          <w:p w14:paraId="5A927F5B" w14:textId="073B376C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 xml:space="preserve">1, 2 </w:t>
            </w:r>
          </w:p>
        </w:tc>
      </w:tr>
      <w:tr w:rsidR="007C6228" w:rsidRPr="007C6228" w14:paraId="652ABA08" w14:textId="77777777" w:rsidTr="008659D0">
        <w:tc>
          <w:tcPr>
            <w:tcW w:w="704" w:type="dxa"/>
          </w:tcPr>
          <w:p w14:paraId="57B4C20A" w14:textId="47D383A1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C84D558" w14:textId="332FABB5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07.06.2023</w:t>
            </w:r>
          </w:p>
        </w:tc>
        <w:tc>
          <w:tcPr>
            <w:tcW w:w="4870" w:type="dxa"/>
          </w:tcPr>
          <w:p w14:paraId="1EF97766" w14:textId="2300D288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4324DA">
              <w:rPr>
                <w:color w:val="auto"/>
                <w:sz w:val="20"/>
                <w:szCs w:val="20"/>
              </w:rPr>
              <w:t>11:00 – 12:00 praca z dwoma grupami w jednym czasie z dwoma różnymi trenerami</w:t>
            </w:r>
          </w:p>
        </w:tc>
        <w:tc>
          <w:tcPr>
            <w:tcW w:w="2614" w:type="dxa"/>
          </w:tcPr>
          <w:p w14:paraId="63664324" w14:textId="05C9E954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 xml:space="preserve">3, 4 </w:t>
            </w:r>
          </w:p>
        </w:tc>
      </w:tr>
      <w:tr w:rsidR="007C6228" w:rsidRPr="007C6228" w14:paraId="169E6E30" w14:textId="77777777" w:rsidTr="008659D0">
        <w:tc>
          <w:tcPr>
            <w:tcW w:w="704" w:type="dxa"/>
          </w:tcPr>
          <w:p w14:paraId="0AF366A6" w14:textId="186DA26A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36B5939F" w14:textId="56F5DA3D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2.06.2023</w:t>
            </w:r>
          </w:p>
        </w:tc>
        <w:tc>
          <w:tcPr>
            <w:tcW w:w="4870" w:type="dxa"/>
          </w:tcPr>
          <w:p w14:paraId="6EECFFC5" w14:textId="71996A0B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4324DA">
              <w:rPr>
                <w:color w:val="auto"/>
                <w:sz w:val="20"/>
                <w:szCs w:val="20"/>
              </w:rPr>
              <w:t>11:00 – 12:00 praca z dwoma grupami w jednym czasie z dwoma różnymi trenerami</w:t>
            </w:r>
          </w:p>
        </w:tc>
        <w:tc>
          <w:tcPr>
            <w:tcW w:w="2614" w:type="dxa"/>
          </w:tcPr>
          <w:p w14:paraId="151D0D93" w14:textId="2E08ECBF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 xml:space="preserve">1, 2 </w:t>
            </w:r>
          </w:p>
        </w:tc>
      </w:tr>
      <w:tr w:rsidR="007C6228" w:rsidRPr="007C6228" w14:paraId="0CF8F8A9" w14:textId="77777777" w:rsidTr="008659D0">
        <w:tc>
          <w:tcPr>
            <w:tcW w:w="704" w:type="dxa"/>
          </w:tcPr>
          <w:p w14:paraId="152F1D7B" w14:textId="40FC77B4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4B8AC7B5" w14:textId="466811C2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6.06.2023</w:t>
            </w:r>
          </w:p>
        </w:tc>
        <w:tc>
          <w:tcPr>
            <w:tcW w:w="4870" w:type="dxa"/>
          </w:tcPr>
          <w:p w14:paraId="261C444C" w14:textId="25862281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4324DA">
              <w:rPr>
                <w:color w:val="auto"/>
                <w:sz w:val="20"/>
                <w:szCs w:val="20"/>
              </w:rPr>
              <w:t>11:00 – 12:00 praca z dwoma grupami w jednym czasie z dwoma różnymi trenerami</w:t>
            </w:r>
          </w:p>
        </w:tc>
        <w:tc>
          <w:tcPr>
            <w:tcW w:w="2614" w:type="dxa"/>
          </w:tcPr>
          <w:p w14:paraId="2574CD69" w14:textId="276F1BD4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3, 4</w:t>
            </w:r>
          </w:p>
        </w:tc>
      </w:tr>
      <w:tr w:rsidR="007C6228" w:rsidRPr="007C6228" w14:paraId="48444B46" w14:textId="77777777" w:rsidTr="008659D0">
        <w:tc>
          <w:tcPr>
            <w:tcW w:w="704" w:type="dxa"/>
          </w:tcPr>
          <w:p w14:paraId="1F1970B3" w14:textId="3088FAE6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2E054AE3" w14:textId="7F088961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9.06.2023</w:t>
            </w:r>
          </w:p>
        </w:tc>
        <w:tc>
          <w:tcPr>
            <w:tcW w:w="4870" w:type="dxa"/>
          </w:tcPr>
          <w:p w14:paraId="1C16A15C" w14:textId="25E6881B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4324DA">
              <w:rPr>
                <w:color w:val="auto"/>
                <w:sz w:val="20"/>
                <w:szCs w:val="20"/>
              </w:rPr>
              <w:t>11:00 – 12:00 praca z dwoma grupami w jednym czasie z dwoma różnymi trenerami</w:t>
            </w:r>
          </w:p>
        </w:tc>
        <w:tc>
          <w:tcPr>
            <w:tcW w:w="2614" w:type="dxa"/>
          </w:tcPr>
          <w:p w14:paraId="2B39176C" w14:textId="6C8B4F95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, 2</w:t>
            </w:r>
          </w:p>
        </w:tc>
      </w:tr>
      <w:tr w:rsidR="007C6228" w:rsidRPr="007C6228" w14:paraId="52B7642F" w14:textId="77777777" w:rsidTr="008659D0">
        <w:tc>
          <w:tcPr>
            <w:tcW w:w="704" w:type="dxa"/>
          </w:tcPr>
          <w:p w14:paraId="50736B61" w14:textId="120E207A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76EB5927" w14:textId="608B3E75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21.06.2023</w:t>
            </w:r>
          </w:p>
        </w:tc>
        <w:tc>
          <w:tcPr>
            <w:tcW w:w="4870" w:type="dxa"/>
          </w:tcPr>
          <w:p w14:paraId="3DC8231B" w14:textId="1800341A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4324DA">
              <w:rPr>
                <w:color w:val="auto"/>
                <w:sz w:val="20"/>
                <w:szCs w:val="20"/>
              </w:rPr>
              <w:t>11:00 – 12:00 praca z dwoma grupami w jednym czasie z dwoma różnymi trenerami</w:t>
            </w:r>
          </w:p>
        </w:tc>
        <w:tc>
          <w:tcPr>
            <w:tcW w:w="2614" w:type="dxa"/>
          </w:tcPr>
          <w:p w14:paraId="41F7990D" w14:textId="3778F07B" w:rsidR="007C6228" w:rsidRPr="007C6228" w:rsidRDefault="007C6228" w:rsidP="007C622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7C6228">
              <w:rPr>
                <w:color w:val="auto"/>
                <w:sz w:val="20"/>
                <w:szCs w:val="20"/>
              </w:rPr>
              <w:t>3, 4</w:t>
            </w:r>
          </w:p>
        </w:tc>
      </w:tr>
    </w:tbl>
    <w:p w14:paraId="395DB82D" w14:textId="77777777" w:rsidR="008659D0" w:rsidRPr="008659D0" w:rsidRDefault="008659D0" w:rsidP="004F68F5">
      <w:pPr>
        <w:ind w:left="0" w:firstLine="0"/>
        <w:rPr>
          <w:color w:val="auto"/>
        </w:rPr>
      </w:pPr>
    </w:p>
    <w:sectPr w:rsidR="008659D0" w:rsidRPr="008659D0" w:rsidSect="003716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984" w:footer="324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A5B82" w14:textId="77777777" w:rsidR="002D03B4" w:rsidRDefault="002D03B4" w:rsidP="00442525">
      <w:pPr>
        <w:spacing w:after="0" w:line="240" w:lineRule="auto"/>
      </w:pPr>
      <w:r>
        <w:separator/>
      </w:r>
    </w:p>
  </w:endnote>
  <w:endnote w:type="continuationSeparator" w:id="0">
    <w:p w14:paraId="77419E30" w14:textId="77777777" w:rsidR="002D03B4" w:rsidRDefault="002D03B4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4284F93F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F5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46B7122E">
          <wp:simplePos x="0" y="0"/>
          <wp:positionH relativeFrom="page">
            <wp:posOffset>13335</wp:posOffset>
          </wp:positionH>
          <wp:positionV relativeFrom="margin">
            <wp:posOffset>7413625</wp:posOffset>
          </wp:positionV>
          <wp:extent cx="7524115" cy="1118870"/>
          <wp:effectExtent l="0" t="0" r="635" b="508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7C6228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A190" w14:textId="77777777" w:rsidR="002D03B4" w:rsidRDefault="002D03B4" w:rsidP="00442525">
      <w:pPr>
        <w:spacing w:after="0" w:line="240" w:lineRule="auto"/>
      </w:pPr>
      <w:r>
        <w:separator/>
      </w:r>
    </w:p>
  </w:footnote>
  <w:footnote w:type="continuationSeparator" w:id="0">
    <w:p w14:paraId="4F92A75C" w14:textId="77777777" w:rsidR="002D03B4" w:rsidRDefault="002D03B4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E0C"/>
    <w:multiLevelType w:val="hybridMultilevel"/>
    <w:tmpl w:val="0274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7676"/>
    <w:multiLevelType w:val="hybridMultilevel"/>
    <w:tmpl w:val="5B8CA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7C9"/>
    <w:multiLevelType w:val="hybridMultilevel"/>
    <w:tmpl w:val="B4DA97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A2517"/>
    <w:multiLevelType w:val="hybridMultilevel"/>
    <w:tmpl w:val="54584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16BA0"/>
    <w:multiLevelType w:val="hybridMultilevel"/>
    <w:tmpl w:val="7134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C7DB9"/>
    <w:multiLevelType w:val="singleLevel"/>
    <w:tmpl w:val="51242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color w:val="auto"/>
        <w:sz w:val="22"/>
        <w:szCs w:val="18"/>
      </w:rPr>
    </w:lvl>
  </w:abstractNum>
  <w:abstractNum w:abstractNumId="8" w15:restartNumberingAfterBreak="0">
    <w:nsid w:val="7C8D023C"/>
    <w:multiLevelType w:val="hybridMultilevel"/>
    <w:tmpl w:val="2D92A582"/>
    <w:lvl w:ilvl="0" w:tplc="FB70C416">
      <w:start w:val="1"/>
      <w:numFmt w:val="decimal"/>
      <w:lvlText w:val="%1."/>
      <w:lvlJc w:val="left"/>
      <w:pPr>
        <w:ind w:left="760" w:hanging="400"/>
      </w:pPr>
      <w:rPr>
        <w:rFonts w:cs="Century Gothic" w:hint="default"/>
        <w:color w:val="0D0D0D" w:themeColor="text1" w:themeTint="F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55711"/>
    <w:rsid w:val="000A65A4"/>
    <w:rsid w:val="001106FD"/>
    <w:rsid w:val="001A54D2"/>
    <w:rsid w:val="001B30C8"/>
    <w:rsid w:val="002205FD"/>
    <w:rsid w:val="00270698"/>
    <w:rsid w:val="002D03B4"/>
    <w:rsid w:val="003716D6"/>
    <w:rsid w:val="00442525"/>
    <w:rsid w:val="00447EB5"/>
    <w:rsid w:val="004527C9"/>
    <w:rsid w:val="004B73B4"/>
    <w:rsid w:val="004F68F5"/>
    <w:rsid w:val="00620EDF"/>
    <w:rsid w:val="006E6731"/>
    <w:rsid w:val="00780EBA"/>
    <w:rsid w:val="007874D0"/>
    <w:rsid w:val="00795BF3"/>
    <w:rsid w:val="007C5327"/>
    <w:rsid w:val="007C6228"/>
    <w:rsid w:val="008441AC"/>
    <w:rsid w:val="008659D0"/>
    <w:rsid w:val="008E072F"/>
    <w:rsid w:val="008E2F1E"/>
    <w:rsid w:val="00923013"/>
    <w:rsid w:val="0098794E"/>
    <w:rsid w:val="00995D65"/>
    <w:rsid w:val="009A2890"/>
    <w:rsid w:val="00A92979"/>
    <w:rsid w:val="00AC2D44"/>
    <w:rsid w:val="00AD7FB7"/>
    <w:rsid w:val="00B90E36"/>
    <w:rsid w:val="00B95D72"/>
    <w:rsid w:val="00CF0017"/>
    <w:rsid w:val="00D11852"/>
    <w:rsid w:val="00D15689"/>
    <w:rsid w:val="00D46662"/>
    <w:rsid w:val="00D76179"/>
    <w:rsid w:val="00D97986"/>
    <w:rsid w:val="00E47558"/>
    <w:rsid w:val="00F42F59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F0B92"/>
  <w15:docId w15:val="{FCD77E56-3052-4F21-8335-82AE0916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0FF2-0FF0-4D1E-B614-AE0D2A92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3-07-11T07:47:00Z</cp:lastPrinted>
  <dcterms:created xsi:type="dcterms:W3CDTF">2023-07-17T05:02:00Z</dcterms:created>
  <dcterms:modified xsi:type="dcterms:W3CDTF">2023-07-17T05:12:00Z</dcterms:modified>
</cp:coreProperties>
</file>